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ABEA" w14:textId="77777777" w:rsidR="006C27E6" w:rsidRPr="001C6C1D" w:rsidRDefault="006C27E6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</w:p>
    <w:p w14:paraId="73DDB8D8" w14:textId="77777777" w:rsidR="00D372CA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</w:p>
    <w:p w14:paraId="25333C4F" w14:textId="77777777" w:rsidR="00D372CA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</w:p>
    <w:p w14:paraId="67E54124" w14:textId="77777777" w:rsidR="00D372CA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</w:p>
    <w:p w14:paraId="7D1AC8D6" w14:textId="77777777" w:rsidR="00D372CA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</w:p>
    <w:p w14:paraId="61807959" w14:textId="77777777" w:rsidR="00D372CA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</w:p>
    <w:p w14:paraId="4348C8C7" w14:textId="05164BA9" w:rsidR="00AC3442" w:rsidRPr="001C6C1D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Modificaciones </w:t>
      </w:r>
      <w:r w:rsidR="00704270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series </w:t>
      </w:r>
      <w:r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REM </w:t>
      </w:r>
      <w:r w:rsidR="00704270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>versión 1.1</w:t>
      </w:r>
    </w:p>
    <w:p w14:paraId="3E24867E" w14:textId="24138B9D" w:rsidR="00B85DD8" w:rsidRDefault="00AC3442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>S</w:t>
      </w:r>
      <w:r w:rsidR="00D372CA"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>erie</w:t>
      </w:r>
      <w:r w:rsidR="00B85DD8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 A </w:t>
      </w:r>
      <w:r w:rsidR="00204DEE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>-D</w:t>
      </w:r>
      <w:r w:rsidR="00C206F7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 </w:t>
      </w:r>
    </w:p>
    <w:p w14:paraId="10ECC296" w14:textId="7BEC9532" w:rsidR="00161FF8" w:rsidRDefault="00D372CA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 xml:space="preserve"> 202</w:t>
      </w:r>
      <w:r w:rsidR="00791189" w:rsidRPr="001C6C1D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  <w:t>4</w:t>
      </w:r>
    </w:p>
    <w:p w14:paraId="2400EFEB" w14:textId="77777777" w:rsidR="00704270" w:rsidRPr="001C6C1D" w:rsidRDefault="00704270" w:rsidP="00D372CA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  <w:lang w:val="es-ES_tradnl"/>
        </w:rPr>
      </w:pPr>
    </w:p>
    <w:p w14:paraId="297B6C83" w14:textId="21E93D1E" w:rsidR="006C27E6" w:rsidRPr="00365F59" w:rsidRDefault="006C27E6" w:rsidP="00365F59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  <w:lang w:val="es-ES_tradnl"/>
        </w:rPr>
        <w:br w:type="page"/>
      </w:r>
    </w:p>
    <w:p w14:paraId="080A1F9A" w14:textId="162EDE25" w:rsidR="006C27E6" w:rsidRPr="001C6C1D" w:rsidRDefault="00365F59" w:rsidP="00F91C40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lastRenderedPageBreak/>
        <w:t>A continuación, s</w:t>
      </w:r>
      <w:r w:rsidR="006C27E6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e detalla</w:t>
      </w:r>
      <w:r w:rsidR="00F91C40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n</w:t>
      </w:r>
      <w:r w:rsidR="006C27E6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cada uno de los REM y la</w:t>
      </w:r>
      <w:r w:rsidR="00F91C40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s</w:t>
      </w:r>
      <w:r w:rsidR="006C27E6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secci</w:t>
      </w:r>
      <w:r w:rsidR="00F91C40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ones</w:t>
      </w:r>
      <w:r w:rsidR="006C27E6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que experimenta</w:t>
      </w:r>
      <w:r w:rsidR="00F91C40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n</w:t>
      </w:r>
      <w:r w:rsidR="006C27E6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cambio</w:t>
      </w:r>
      <w:r w:rsidR="00F42251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s para </w:t>
      </w:r>
      <w:r w:rsidR="000D795F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l</w:t>
      </w:r>
      <w:r w:rsidR="00161FF8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a versió</w:t>
      </w:r>
      <w:r w:rsidR="00C206F7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n</w:t>
      </w:r>
      <w:r w:rsidR="00161FF8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1.</w:t>
      </w:r>
      <w:r w:rsidR="00C206F7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1</w:t>
      </w:r>
      <w:r w:rsidR="00161FF8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del </w:t>
      </w:r>
      <w:r w:rsidR="00F42251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REM 202</w:t>
      </w:r>
      <w:r w:rsidR="007A470F"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4</w:t>
      </w:r>
    </w:p>
    <w:p w14:paraId="74323FE1" w14:textId="0F1417EE" w:rsidR="00802CC1" w:rsidRPr="001C6C1D" w:rsidRDefault="00802CC1" w:rsidP="00D037F1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  <w:t>Serie A</w:t>
      </w:r>
    </w:p>
    <w:p w14:paraId="2C9C394E" w14:textId="77777777" w:rsidR="00C206F7" w:rsidRDefault="0026697B" w:rsidP="006A4D75">
      <w:pPr>
        <w:pStyle w:val="Prrafodelista"/>
        <w:numPr>
          <w:ilvl w:val="0"/>
          <w:numId w:val="11"/>
        </w:numP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REM-A01.   </w:t>
      </w:r>
    </w:p>
    <w:p w14:paraId="5B12BB0C" w14:textId="10175CB9" w:rsidR="00C206F7" w:rsidRPr="00C206F7" w:rsidRDefault="00C206F7" w:rsidP="00C206F7">
      <w:pPr>
        <w:pStyle w:val="Prrafodelista"/>
        <w:numPr>
          <w:ilvl w:val="0"/>
          <w:numId w:val="31"/>
        </w:numP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C206F7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Sección B. Controles de Salud según ciclo vital. </w:t>
      </w:r>
    </w:p>
    <w:p w14:paraId="2DFC86BF" w14:textId="0424D62B" w:rsidR="00C206F7" w:rsidRDefault="00C206F7" w:rsidP="00C206F7">
      <w:pPr>
        <w:pStyle w:val="Prrafodelista"/>
        <w:numPr>
          <w:ilvl w:val="0"/>
          <w:numId w:val="21"/>
        </w:numP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Se corrige regla de validación profesional matrona</w:t>
      </w:r>
      <w:r w:rsidR="00704270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, en menores de 1 mes</w:t>
      </w:r>
    </w:p>
    <w:p w14:paraId="6C59A2F4" w14:textId="77777777" w:rsidR="00C206F7" w:rsidRPr="001C6C1D" w:rsidRDefault="00C206F7" w:rsidP="00C206F7">
      <w:pPr>
        <w:pStyle w:val="Prrafodelista"/>
        <w:ind w:left="1372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4E0143E1" w14:textId="2C6BBA80" w:rsidR="000647C1" w:rsidRPr="001C6C1D" w:rsidRDefault="000647C1" w:rsidP="006A4D75">
      <w:pPr>
        <w:pStyle w:val="Prrafodelista"/>
        <w:numPr>
          <w:ilvl w:val="0"/>
          <w:numId w:val="11"/>
        </w:numP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REM-A03.   Aplicación y Resultados de Escalas de Evaluación </w:t>
      </w:r>
    </w:p>
    <w:p w14:paraId="62B78C65" w14:textId="11A30E22" w:rsidR="001100E8" w:rsidRDefault="002C537A" w:rsidP="006A4D75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H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</w:t>
      </w:r>
      <w:r w:rsid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Aplicación de tamizaje para evaluar riesgo de trastornos o problemas de salud mental en APS.</w:t>
      </w:r>
    </w:p>
    <w:p w14:paraId="5072EFEA" w14:textId="77777777" w:rsidR="00216EC8" w:rsidRPr="001C6C1D" w:rsidRDefault="00216EC8" w:rsidP="00216EC8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3D63B99C" w14:textId="1B7D78A2" w:rsidR="002C537A" w:rsidRDefault="00C206F7" w:rsidP="006A4D75">
      <w:pPr>
        <w:pStyle w:val="Prrafodelista"/>
        <w:numPr>
          <w:ilvl w:val="0"/>
          <w:numId w:val="1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En escala de Columbia se d</w:t>
      </w:r>
      <w:r w:rsidRP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esbloquea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n cinco grupos etarios más a partir del grupo de 25 años a 44 años.  </w:t>
      </w:r>
    </w:p>
    <w:p w14:paraId="378B067A" w14:textId="47239247" w:rsidR="00C206F7" w:rsidRDefault="00C206F7" w:rsidP="006A4D75">
      <w:pPr>
        <w:pStyle w:val="Prrafodelista"/>
        <w:numPr>
          <w:ilvl w:val="0"/>
          <w:numId w:val="1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Número de escala de depresión geriátrica de </w:t>
      </w:r>
      <w:proofErr w:type="spellStart"/>
      <w:r w:rsidRP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yesavage</w:t>
      </w:r>
      <w:proofErr w:type="spellEnd"/>
      <w:r w:rsidRP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GDS-</w:t>
      </w:r>
      <w:r w:rsid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15 se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desbloquea grupo etario </w:t>
      </w:r>
      <w:r w:rsidR="00B72368" w:rsidRP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de 45</w:t>
      </w:r>
      <w:r w:rsidRP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a 64 años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.</w:t>
      </w:r>
    </w:p>
    <w:p w14:paraId="6F1E92B3" w14:textId="77777777" w:rsidR="00216EC8" w:rsidRPr="001C6C1D" w:rsidRDefault="00216EC8" w:rsidP="00216EC8">
      <w:pPr>
        <w:pStyle w:val="Prrafodelista"/>
        <w:ind w:left="1426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0380455A" w14:textId="35803827" w:rsidR="002F2491" w:rsidRDefault="002F2491" w:rsidP="006A4D75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C206F7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I</w:t>
      </w: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</w:t>
      </w:r>
      <w:r w:rsidR="003B690C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Aplicación y resultado de pauta de evaluación programa de acompañamientos Psicosocial en APS. </w:t>
      </w:r>
    </w:p>
    <w:p w14:paraId="1CF27CEA" w14:textId="77777777" w:rsidR="00216EC8" w:rsidRPr="001C6C1D" w:rsidRDefault="00216EC8" w:rsidP="00216EC8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202746ED" w14:textId="77777777" w:rsidR="003B690C" w:rsidRDefault="002F2491" w:rsidP="006A4D75">
      <w:pPr>
        <w:pStyle w:val="Prrafodelista"/>
        <w:numPr>
          <w:ilvl w:val="0"/>
          <w:numId w:val="19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Se incorpora columna</w:t>
      </w:r>
      <w:r w:rsidR="003B690C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Derivación efectiva como característica en el ingreso.</w:t>
      </w:r>
    </w:p>
    <w:p w14:paraId="0D0E8D79" w14:textId="41A2DDE4" w:rsidR="002F2491" w:rsidRPr="001C6C1D" w:rsidRDefault="003B690C" w:rsidP="003B690C">
      <w:pPr>
        <w:pStyle w:val="Prrafodelista"/>
        <w:ind w:left="1372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</w:t>
      </w:r>
    </w:p>
    <w:p w14:paraId="18AEDD66" w14:textId="519AFB2D" w:rsidR="000D795F" w:rsidRPr="001C6C1D" w:rsidRDefault="000D795F" w:rsidP="006A4D75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3B690C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K</w:t>
      </w: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 </w:t>
      </w:r>
      <w:r w:rsidR="003B690C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Atenciones en modalidades de apoyo al desarrollo infantil (MADIS), en APS. </w:t>
      </w:r>
    </w:p>
    <w:p w14:paraId="57AE64E9" w14:textId="1438DCA8" w:rsidR="00B72368" w:rsidRPr="00B72368" w:rsidRDefault="003B690C" w:rsidP="00B72368">
      <w:pPr>
        <w:pStyle w:val="Prrafodelista"/>
        <w:numPr>
          <w:ilvl w:val="0"/>
          <w:numId w:val="10"/>
        </w:num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modifica nombre </w:t>
      </w:r>
      <w:r w:rsidR="00704270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de 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las glosas de </w:t>
      </w:r>
      <w:r w:rsidR="00704270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variables 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actividad</w:t>
      </w:r>
      <w:proofErr w:type="gramStart"/>
      <w:r w:rsidR="00704270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.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.</w:t>
      </w:r>
      <w:proofErr w:type="gramEnd"/>
    </w:p>
    <w:p w14:paraId="2E7A4D1E" w14:textId="77777777" w:rsidR="00B72368" w:rsidRDefault="00B72368" w:rsidP="00B72368">
      <w:p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</w:p>
    <w:p w14:paraId="3F62B176" w14:textId="7289C03D" w:rsidR="00B72368" w:rsidRDefault="00B72368" w:rsidP="00F67074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B72368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REM-A05.   </w:t>
      </w:r>
      <w: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I</w:t>
      </w:r>
      <w:r w:rsidRPr="00B72368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ngresos y egresos por condición y problemas de salud</w:t>
      </w:r>
    </w:p>
    <w:p w14:paraId="1BD2FC0E" w14:textId="77777777" w:rsidR="00B72368" w:rsidRPr="00B72368" w:rsidRDefault="00B72368" w:rsidP="00B72368">
      <w:pPr>
        <w:pStyle w:val="Prrafodelista"/>
        <w:ind w:left="927"/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</w:p>
    <w:p w14:paraId="7BEE6D2F" w14:textId="77777777" w:rsidR="00B72368" w:rsidRDefault="007C3AB4" w:rsidP="00B72368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C: Ingreso a programa de regulación de fertilidad y salud sexual</w:t>
      </w:r>
    </w:p>
    <w:p w14:paraId="2482170E" w14:textId="77777777" w:rsidR="00B72368" w:rsidRDefault="00B72368" w:rsidP="00B72368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0338FEAB" w14:textId="416DBACA" w:rsidR="00704270" w:rsidRDefault="00704270" w:rsidP="006A4D75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Se corrige validación en variable Ingresos por cambio de método anticonceptivo. El valor puede ser mayo</w:t>
      </w:r>
      <w:r w:rsidR="00DF7AC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r al total por grupo etario.</w:t>
      </w:r>
    </w:p>
    <w:p w14:paraId="4D9F298A" w14:textId="77777777" w:rsidR="00B72368" w:rsidRPr="001C6C1D" w:rsidRDefault="00B72368" w:rsidP="00B72368">
      <w:pPr>
        <w:pStyle w:val="Prrafodelista"/>
        <w:ind w:left="1440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5D7FEBDA" w14:textId="1D3D3AB0" w:rsidR="00B72368" w:rsidRPr="00B72368" w:rsidRDefault="00496667" w:rsidP="00B72368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B72368"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N</w:t>
      </w:r>
      <w:r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</w:t>
      </w:r>
      <w:r w:rsidR="00B72368"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Ingreso al programa de salud mental en APS/Especialidad.</w:t>
      </w:r>
    </w:p>
    <w:p w14:paraId="358373FB" w14:textId="1DFD17E4" w:rsidR="00B72368" w:rsidRDefault="00B72368" w:rsidP="00B72368">
      <w:pPr>
        <w:pStyle w:val="Prrafodelista"/>
        <w:ind w:left="142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11FC7B9E" w14:textId="3FC100DD" w:rsidR="00496667" w:rsidRDefault="00E1442F" w:rsidP="002E38F3">
      <w:pPr>
        <w:pStyle w:val="Prrafodelista"/>
        <w:numPr>
          <w:ilvl w:val="0"/>
          <w:numId w:val="2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lastRenderedPageBreak/>
        <w:t xml:space="preserve">Se </w:t>
      </w:r>
      <w:r w:rsidR="003B1804" w:rsidRP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incorpora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en</w:t>
      </w:r>
      <w:r w:rsidR="00B7236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columna A entre las filas 211:215 glosa Trastornos de ansiedad. </w:t>
      </w:r>
    </w:p>
    <w:p w14:paraId="0276EC77" w14:textId="7C134E44" w:rsidR="008C0AD5" w:rsidRDefault="008C0AD5" w:rsidP="002E38F3">
      <w:pPr>
        <w:pStyle w:val="Prrafodelista"/>
        <w:numPr>
          <w:ilvl w:val="0"/>
          <w:numId w:val="2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corrige regla de validación columna 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AT Migrantes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- hombres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.</w:t>
      </w:r>
    </w:p>
    <w:p w14:paraId="23BDD1ED" w14:textId="77777777" w:rsidR="003B1804" w:rsidRDefault="003B1804" w:rsidP="003B1804">
      <w:pPr>
        <w:pStyle w:val="Prrafodelista"/>
        <w:ind w:left="142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271265B5" w14:textId="217255D4" w:rsidR="002B6D7F" w:rsidRDefault="002B6D7F" w:rsidP="003B1804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T</w:t>
      </w:r>
      <w:r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Ingresos y egresos de programa de acompañamiento psicosocial en </w:t>
      </w:r>
      <w:r w:rsidR="003B1804"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Atención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primaria. </w:t>
      </w:r>
    </w:p>
    <w:p w14:paraId="016BB6BB" w14:textId="77777777" w:rsidR="00216EC8" w:rsidRPr="003B1804" w:rsidRDefault="00216EC8" w:rsidP="00216EC8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76836823" w14:textId="482548CD" w:rsidR="003B1804" w:rsidRDefault="003B1804" w:rsidP="003B1804">
      <w:pPr>
        <w:pStyle w:val="Prrafodelista"/>
        <w:numPr>
          <w:ilvl w:val="0"/>
          <w:numId w:val="6"/>
        </w:numP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incorporan tres 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variables que caracterizan el egreso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, a</w:t>
      </w:r>
      <w:r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umento de funcionalidad familiar (4 puntos o más), Cumple con el 70% de los objetivos del plan de acompañamiento; Egreso por alta clínica del </w:t>
      </w:r>
      <w:proofErr w:type="spellStart"/>
      <w:r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Prog</w:t>
      </w:r>
      <w:proofErr w:type="spellEnd"/>
      <w:r w:rsidRP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. de Salud Mental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, las que se encuentran en la columna O-P-Q respectivamente. </w:t>
      </w:r>
    </w:p>
    <w:p w14:paraId="75E2AA32" w14:textId="77777777" w:rsidR="00D568F9" w:rsidRPr="001C6C1D" w:rsidRDefault="00D568F9" w:rsidP="00245A6C">
      <w:pPr>
        <w:pStyle w:val="Prrafodelista"/>
        <w:ind w:left="1440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7BDD1222" w14:textId="3B51DBDC" w:rsidR="00E80BEA" w:rsidRPr="001C6C1D" w:rsidRDefault="00E80BEA" w:rsidP="006A4D75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REM-A0</w:t>
      </w:r>
      <w:r w:rsidR="003B1804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8. Atención de urgencia. </w:t>
      </w:r>
    </w:p>
    <w:p w14:paraId="3C2710AB" w14:textId="54BE2C7F" w:rsidR="006B5771" w:rsidRDefault="006B5771" w:rsidP="006A4D75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B: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Categorización de pacientes previa a la atención médica y odontológica (Establecimientos Alta, mediana, baja complejidad, SAR Y SAPU).</w:t>
      </w:r>
    </w:p>
    <w:p w14:paraId="6ED5D500" w14:textId="77777777" w:rsidR="00F57E02" w:rsidRPr="001C6C1D" w:rsidRDefault="00F57E02" w:rsidP="00F57E02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6C18C0EF" w14:textId="6A791010" w:rsidR="006B5771" w:rsidRDefault="006B5771" w:rsidP="006A4D75">
      <w:pPr>
        <w:pStyle w:val="Prrafodelista"/>
        <w:numPr>
          <w:ilvl w:val="0"/>
          <w:numId w:val="14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incorpora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en título de la sección SUR. </w:t>
      </w:r>
    </w:p>
    <w:p w14:paraId="21AFD440" w14:textId="77777777" w:rsidR="003B1804" w:rsidRDefault="003B1804" w:rsidP="003B1804">
      <w:pPr>
        <w:pStyle w:val="Prrafodelista"/>
        <w:ind w:left="178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6C4140E2" w14:textId="0724D482" w:rsidR="00EA2EE8" w:rsidRDefault="00EA2EE8" w:rsidP="006A4D75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EA2EE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G.1</w:t>
      </w:r>
      <w:r w:rsidRPr="00EA2EE8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</w:t>
      </w:r>
      <w:r w:rsidR="003B1804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Atenciones médicas asociadas a violencia por condición (Incluidas en sección G). </w:t>
      </w:r>
    </w:p>
    <w:p w14:paraId="6E5F6A92" w14:textId="77777777" w:rsidR="00216EC8" w:rsidRDefault="00216EC8" w:rsidP="00216EC8">
      <w:pPr>
        <w:pStyle w:val="Prrafodelista"/>
        <w:ind w:left="1068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61612EC7" w14:textId="77777777" w:rsidR="006260B2" w:rsidRPr="00891FA5" w:rsidRDefault="00EA2EE8" w:rsidP="006260B2">
      <w:pPr>
        <w:pStyle w:val="Prrafodelista"/>
        <w:numPr>
          <w:ilvl w:val="0"/>
          <w:numId w:val="14"/>
        </w:num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891FA5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</w:t>
      </w:r>
      <w:r w:rsidR="00675B9B" w:rsidRPr="00891FA5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elimina regla de validación que igualaba el total de agresores y víctimas. </w:t>
      </w:r>
    </w:p>
    <w:p w14:paraId="5C0E674D" w14:textId="77777777" w:rsidR="006260B2" w:rsidRPr="006260B2" w:rsidRDefault="006260B2" w:rsidP="006260B2">
      <w:pPr>
        <w:pStyle w:val="Prrafodelista"/>
        <w:ind w:left="1788"/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</w:p>
    <w:p w14:paraId="6FC7A087" w14:textId="271548B2" w:rsidR="00F84B59" w:rsidRPr="006260B2" w:rsidRDefault="00D61B50" w:rsidP="006260B2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6260B2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REM</w:t>
      </w:r>
      <w:r w:rsidR="00F84B59" w:rsidRPr="006260B2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 </w:t>
      </w:r>
      <w:r w:rsidR="00675B9B" w:rsidRPr="006260B2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A19a</w:t>
      </w:r>
      <w:r w:rsidR="00F84B59" w:rsidRPr="006260B2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: </w:t>
      </w:r>
      <w:r w:rsidR="00675B9B" w:rsidRPr="006260B2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 xml:space="preserve">Actividades de promoción y prevención de la salud. </w:t>
      </w:r>
    </w:p>
    <w:p w14:paraId="111A45FA" w14:textId="77777777" w:rsidR="005C3544" w:rsidRPr="001C6C1D" w:rsidRDefault="005C3544" w:rsidP="005C3544">
      <w:pPr>
        <w:pStyle w:val="Prrafodelista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</w:p>
    <w:p w14:paraId="3BD6C784" w14:textId="2B7566F5" w:rsidR="005C3544" w:rsidRPr="001C6C1D" w:rsidRDefault="005C3544" w:rsidP="006A4D75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cción </w:t>
      </w:r>
      <w:r w:rsidR="00675B9B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A1</w:t>
      </w:r>
      <w:r w:rsidRPr="001C6C1D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:  </w:t>
      </w:r>
      <w:r w:rsidR="00675B9B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consejerías individuales. </w:t>
      </w:r>
    </w:p>
    <w:p w14:paraId="44A8944C" w14:textId="419F26DF" w:rsidR="00DB47B0" w:rsidRDefault="00675B9B" w:rsidP="006A4D75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En columna B64, se </w:t>
      </w:r>
      <w:r w:rsidR="00204DEE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incorpora “</w:t>
      </w:r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Matrona/</w:t>
      </w:r>
      <w:proofErr w:type="spellStart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on</w:t>
      </w:r>
      <w:proofErr w:type="spellEnd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 Previo examen VIH”</w:t>
      </w:r>
    </w:p>
    <w:p w14:paraId="45AF8285" w14:textId="77777777" w:rsidR="00802CC1" w:rsidRDefault="00802CC1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4FB6EBD4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135E906E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3EA2A479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2ADCFDA3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0F9ADB58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43CFD8D8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0BFCBBAA" w14:textId="77777777" w:rsidR="000873E3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27EEF229" w14:textId="77777777" w:rsidR="000873E3" w:rsidRPr="001C6C1D" w:rsidRDefault="000873E3" w:rsidP="00802CC1">
      <w:pPr>
        <w:spacing w:before="120" w:after="120" w:line="240" w:lineRule="auto"/>
        <w:jc w:val="both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</w:p>
    <w:p w14:paraId="19C91D59" w14:textId="2EAF06CE" w:rsidR="00802CC1" w:rsidRDefault="00802CC1" w:rsidP="00802CC1">
      <w:pPr>
        <w:jc w:val="center"/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</w:pPr>
      <w:r w:rsidRPr="000873E3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  <w:lastRenderedPageBreak/>
        <w:t xml:space="preserve">Serie </w:t>
      </w:r>
      <w:r w:rsidR="00EB7B14" w:rsidRPr="000873E3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  <w:t>D</w:t>
      </w:r>
      <w:r w:rsidR="00FC5717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u w:val="single"/>
          <w:lang w:val="es-ES_tradnl"/>
        </w:rPr>
        <w:t xml:space="preserve"> versión 1.2</w:t>
      </w:r>
    </w:p>
    <w:p w14:paraId="0FC4F71E" w14:textId="77777777" w:rsidR="000873E3" w:rsidRDefault="000873E3" w:rsidP="000873E3">
      <w:pPr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lang w:val="es-ES_tradnl"/>
        </w:rPr>
      </w:pPr>
    </w:p>
    <w:p w14:paraId="72640821" w14:textId="14CCCC44" w:rsidR="000873E3" w:rsidRDefault="000873E3" w:rsidP="000873E3">
      <w:pPr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lang w:val="es-ES_tradnl"/>
        </w:rPr>
      </w:pPr>
      <w:r w:rsidRPr="000873E3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lang w:val="es-ES_tradnl"/>
        </w:rPr>
        <w:t>REM-D.15 - Programa Nacional de Alimentación Complementaria (PNAC)</w:t>
      </w:r>
    </w:p>
    <w:p w14:paraId="11AD9A39" w14:textId="77777777" w:rsidR="000873E3" w:rsidRPr="001C6C1D" w:rsidRDefault="000873E3" w:rsidP="000873E3">
      <w:pPr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  <w:lang w:val="es-ES_tradnl"/>
        </w:rPr>
      </w:pPr>
    </w:p>
    <w:p w14:paraId="0298DF84" w14:textId="77777777" w:rsidR="000873E3" w:rsidRPr="000873E3" w:rsidRDefault="000873E3" w:rsidP="000873E3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0873E3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Sección A: PNAC - Cantidad distribuida (kg) a personas intrasistema</w:t>
      </w:r>
    </w:p>
    <w:p w14:paraId="3DC37271" w14:textId="77777777" w:rsidR="000873E3" w:rsidRDefault="000873E3" w:rsidP="000873E3">
      <w:pPr>
        <w:pStyle w:val="Prrafodelista"/>
        <w:numPr>
          <w:ilvl w:val="0"/>
          <w:numId w:val="16"/>
        </w:numP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0873E3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 xml:space="preserve">Se corrige formula en fila </w:t>
      </w:r>
      <w:r w:rsidRPr="000873E3">
        <w:rPr>
          <w:rFonts w:ascii="Calibri Light" w:hAnsi="Calibri Light" w:cs="Calibri Light" w:hint="eastAsia"/>
          <w:color w:val="365F91" w:themeColor="accent1" w:themeShade="BF"/>
          <w:sz w:val="24"/>
          <w:szCs w:val="24"/>
          <w:lang w:val="es-ES_tradnl"/>
        </w:rPr>
        <w:t>25</w:t>
      </w:r>
      <w:r w:rsidRPr="000873E3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, la formula estaba considerando hasta la columna P.</w:t>
      </w:r>
    </w:p>
    <w:p w14:paraId="3E99D04B" w14:textId="77777777" w:rsidR="000873E3" w:rsidRPr="000873E3" w:rsidRDefault="000873E3" w:rsidP="000873E3">
      <w:pPr>
        <w:pStyle w:val="Prrafodelista"/>
        <w:ind w:left="1636"/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</w:p>
    <w:p w14:paraId="36B9EFBD" w14:textId="77777777" w:rsidR="000873E3" w:rsidRPr="000873E3" w:rsidRDefault="000873E3" w:rsidP="000873E3">
      <w:pPr>
        <w:pStyle w:val="Prrafodelista"/>
        <w:numPr>
          <w:ilvl w:val="0"/>
          <w:numId w:val="1"/>
        </w:numPr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</w:pPr>
      <w:r w:rsidRPr="000873E3"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  <w:lang w:val="es-ES_tradnl"/>
        </w:rPr>
        <w:t>Sección D: PNAC - Número de personas extrasistema que retiran</w:t>
      </w:r>
    </w:p>
    <w:p w14:paraId="13CE74D0" w14:textId="162EFB9B" w:rsidR="000873E3" w:rsidRPr="000873E3" w:rsidRDefault="000873E3" w:rsidP="000873E3">
      <w:pPr>
        <w:pStyle w:val="Prrafodelista"/>
        <w:numPr>
          <w:ilvl w:val="0"/>
          <w:numId w:val="16"/>
        </w:numPr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</w:pPr>
      <w:r w:rsidRPr="000873E3">
        <w:rPr>
          <w:rFonts w:ascii="Calibri Light" w:hAnsi="Calibri Light" w:cs="Calibri Light" w:hint="eastAsia"/>
          <w:color w:val="365F91" w:themeColor="accent1" w:themeShade="BF"/>
          <w:sz w:val="24"/>
          <w:szCs w:val="24"/>
          <w:lang w:val="es-ES_tradnl"/>
        </w:rPr>
        <w:t xml:space="preserve">Se corrige error formula fila </w:t>
      </w:r>
      <w:r w:rsidRPr="000873E3">
        <w:rPr>
          <w:rFonts w:ascii="Calibri Light" w:hAnsi="Calibri Light" w:cs="Calibri Light"/>
          <w:color w:val="365F91" w:themeColor="accent1" w:themeShade="BF"/>
          <w:sz w:val="24"/>
          <w:szCs w:val="24"/>
          <w:lang w:val="es-ES_tradnl"/>
        </w:rPr>
        <w:t>88, formula estaba mal direccionada.</w:t>
      </w:r>
    </w:p>
    <w:sectPr w:rsidR="000873E3" w:rsidRPr="000873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4C0EA" w14:textId="77777777" w:rsidR="00D15CBB" w:rsidRDefault="00D15CBB" w:rsidP="001A1923">
      <w:pPr>
        <w:spacing w:after="0" w:line="240" w:lineRule="auto"/>
      </w:pPr>
      <w:r>
        <w:separator/>
      </w:r>
    </w:p>
  </w:endnote>
  <w:endnote w:type="continuationSeparator" w:id="0">
    <w:p w14:paraId="4F5BA247" w14:textId="77777777" w:rsidR="00D15CBB" w:rsidRDefault="00D15CBB" w:rsidP="001A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0212653"/>
      <w:docPartObj>
        <w:docPartGallery w:val="Page Numbers (Bottom of Page)"/>
        <w:docPartUnique/>
      </w:docPartObj>
    </w:sdtPr>
    <w:sdtContent>
      <w:p w14:paraId="407A8713" w14:textId="77777777" w:rsidR="00B50305" w:rsidRDefault="00B503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20" w:rsidRPr="000C0D20">
          <w:rPr>
            <w:noProof/>
            <w:lang w:val="es-ES"/>
          </w:rPr>
          <w:t>1</w:t>
        </w:r>
        <w:r>
          <w:fldChar w:fldCharType="end"/>
        </w:r>
      </w:p>
    </w:sdtContent>
  </w:sdt>
  <w:p w14:paraId="379CC2C3" w14:textId="77777777" w:rsidR="00B50305" w:rsidRDefault="00B50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5EA5" w14:textId="77777777" w:rsidR="00D15CBB" w:rsidRDefault="00D15CBB" w:rsidP="001A1923">
      <w:pPr>
        <w:spacing w:after="0" w:line="240" w:lineRule="auto"/>
      </w:pPr>
      <w:r>
        <w:separator/>
      </w:r>
    </w:p>
  </w:footnote>
  <w:footnote w:type="continuationSeparator" w:id="0">
    <w:p w14:paraId="0CA0FB23" w14:textId="77777777" w:rsidR="00D15CBB" w:rsidRDefault="00D15CBB" w:rsidP="001A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A117" w14:textId="166CAE12" w:rsidR="00B50305" w:rsidRPr="002366A7" w:rsidRDefault="00B50305" w:rsidP="002366A7">
    <w:pPr>
      <w:spacing w:line="240" w:lineRule="auto"/>
      <w:rPr>
        <w:rFonts w:ascii="Cambria" w:hAnsi="Cambria"/>
        <w:color w:val="1F497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76B"/>
    <w:multiLevelType w:val="hybridMultilevel"/>
    <w:tmpl w:val="666A7716"/>
    <w:lvl w:ilvl="0" w:tplc="BE8A438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426735"/>
    <w:multiLevelType w:val="hybridMultilevel"/>
    <w:tmpl w:val="5804FB8C"/>
    <w:lvl w:ilvl="0" w:tplc="BE8A43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A59"/>
    <w:multiLevelType w:val="hybridMultilevel"/>
    <w:tmpl w:val="B6AEB02C"/>
    <w:lvl w:ilvl="0" w:tplc="BE8A4382">
      <w:start w:val="1"/>
      <w:numFmt w:val="bullet"/>
      <w:lvlText w:val="-"/>
      <w:lvlJc w:val="left"/>
      <w:pPr>
        <w:ind w:left="1372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0D134ACC"/>
    <w:multiLevelType w:val="hybridMultilevel"/>
    <w:tmpl w:val="D8E6747C"/>
    <w:lvl w:ilvl="0" w:tplc="3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1187DDE"/>
    <w:multiLevelType w:val="hybridMultilevel"/>
    <w:tmpl w:val="149048DE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980"/>
    <w:multiLevelType w:val="hybridMultilevel"/>
    <w:tmpl w:val="2DA2E974"/>
    <w:lvl w:ilvl="0" w:tplc="BE8A43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30FAD"/>
    <w:multiLevelType w:val="hybridMultilevel"/>
    <w:tmpl w:val="FCD03E8A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B830303"/>
    <w:multiLevelType w:val="hybridMultilevel"/>
    <w:tmpl w:val="C5C4808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8B5D9C"/>
    <w:multiLevelType w:val="hybridMultilevel"/>
    <w:tmpl w:val="FEA6DBB6"/>
    <w:lvl w:ilvl="0" w:tplc="6C5202E6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B855FB"/>
    <w:multiLevelType w:val="hybridMultilevel"/>
    <w:tmpl w:val="9CCCA7DA"/>
    <w:lvl w:ilvl="0" w:tplc="9F8EB6F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2134E90"/>
    <w:multiLevelType w:val="hybridMultilevel"/>
    <w:tmpl w:val="7324C066"/>
    <w:lvl w:ilvl="0" w:tplc="BE8A43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639B4"/>
    <w:multiLevelType w:val="hybridMultilevel"/>
    <w:tmpl w:val="0A3C194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9B7FA3"/>
    <w:multiLevelType w:val="hybridMultilevel"/>
    <w:tmpl w:val="B93CE9F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BE0718"/>
    <w:multiLevelType w:val="hybridMultilevel"/>
    <w:tmpl w:val="8BFCB704"/>
    <w:lvl w:ilvl="0" w:tplc="BE8A4382">
      <w:start w:val="1"/>
      <w:numFmt w:val="bullet"/>
      <w:lvlText w:val="-"/>
      <w:lvlJc w:val="left"/>
      <w:pPr>
        <w:ind w:left="1441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228459E"/>
    <w:multiLevelType w:val="hybridMultilevel"/>
    <w:tmpl w:val="02E4649C"/>
    <w:lvl w:ilvl="0" w:tplc="FDCACD8C">
      <w:start w:val="1"/>
      <w:numFmt w:val="bullet"/>
      <w:lvlText w:val=""/>
      <w:lvlJc w:val="righ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AF139F5"/>
    <w:multiLevelType w:val="hybridMultilevel"/>
    <w:tmpl w:val="6FD48F56"/>
    <w:lvl w:ilvl="0" w:tplc="BE8A43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724FD4"/>
    <w:multiLevelType w:val="hybridMultilevel"/>
    <w:tmpl w:val="63F63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7393"/>
    <w:multiLevelType w:val="hybridMultilevel"/>
    <w:tmpl w:val="5CDCCEB0"/>
    <w:lvl w:ilvl="0" w:tplc="BE8A4382">
      <w:start w:val="1"/>
      <w:numFmt w:val="bullet"/>
      <w:lvlText w:val="-"/>
      <w:lvlJc w:val="left"/>
      <w:pPr>
        <w:ind w:left="182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3DB5239"/>
    <w:multiLevelType w:val="hybridMultilevel"/>
    <w:tmpl w:val="531A96D8"/>
    <w:lvl w:ilvl="0" w:tplc="BE8A4382">
      <w:start w:val="1"/>
      <w:numFmt w:val="bullet"/>
      <w:lvlText w:val="-"/>
      <w:lvlJc w:val="left"/>
      <w:pPr>
        <w:ind w:left="1636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5420533"/>
    <w:multiLevelType w:val="hybridMultilevel"/>
    <w:tmpl w:val="A624612C"/>
    <w:lvl w:ilvl="0" w:tplc="BE8A43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273AF6"/>
    <w:multiLevelType w:val="hybridMultilevel"/>
    <w:tmpl w:val="5A80439E"/>
    <w:lvl w:ilvl="0" w:tplc="BE8A4382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hint="default"/>
        <w:b/>
        <w:bCs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5D9D16E4"/>
    <w:multiLevelType w:val="hybridMultilevel"/>
    <w:tmpl w:val="9EF8FA7A"/>
    <w:lvl w:ilvl="0" w:tplc="BE8A4382">
      <w:start w:val="1"/>
      <w:numFmt w:val="bullet"/>
      <w:lvlText w:val="-"/>
      <w:lvlJc w:val="left"/>
      <w:pPr>
        <w:ind w:left="1372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 w15:restartNumberingAfterBreak="0">
    <w:nsid w:val="608100E1"/>
    <w:multiLevelType w:val="hybridMultilevel"/>
    <w:tmpl w:val="E2F800DE"/>
    <w:lvl w:ilvl="0" w:tplc="9F8EB6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1F497D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04413"/>
    <w:multiLevelType w:val="hybridMultilevel"/>
    <w:tmpl w:val="9D86AB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976F63"/>
    <w:multiLevelType w:val="hybridMultilevel"/>
    <w:tmpl w:val="EDC4353E"/>
    <w:lvl w:ilvl="0" w:tplc="BE8A4382">
      <w:start w:val="1"/>
      <w:numFmt w:val="bullet"/>
      <w:lvlText w:val="-"/>
      <w:lvlJc w:val="left"/>
      <w:pPr>
        <w:ind w:left="1426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12E543F"/>
    <w:multiLevelType w:val="hybridMultilevel"/>
    <w:tmpl w:val="97923B80"/>
    <w:lvl w:ilvl="0" w:tplc="BE8A43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10314"/>
    <w:multiLevelType w:val="hybridMultilevel"/>
    <w:tmpl w:val="878C89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0D11F5"/>
    <w:multiLevelType w:val="hybridMultilevel"/>
    <w:tmpl w:val="3982A38A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815DFD"/>
    <w:multiLevelType w:val="hybridMultilevel"/>
    <w:tmpl w:val="E33C30CC"/>
    <w:lvl w:ilvl="0" w:tplc="BE8A4382">
      <w:start w:val="1"/>
      <w:numFmt w:val="bullet"/>
      <w:lvlText w:val="-"/>
      <w:lvlJc w:val="left"/>
      <w:pPr>
        <w:ind w:left="182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 w15:restartNumberingAfterBreak="0">
    <w:nsid w:val="79806545"/>
    <w:multiLevelType w:val="hybridMultilevel"/>
    <w:tmpl w:val="200CC544"/>
    <w:lvl w:ilvl="0" w:tplc="BE8A43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77F05"/>
    <w:multiLevelType w:val="hybridMultilevel"/>
    <w:tmpl w:val="E78EBFC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2866867">
    <w:abstractNumId w:val="30"/>
  </w:num>
  <w:num w:numId="2" w16cid:durableId="1911962103">
    <w:abstractNumId w:val="26"/>
  </w:num>
  <w:num w:numId="3" w16cid:durableId="1417558721">
    <w:abstractNumId w:val="12"/>
  </w:num>
  <w:num w:numId="4" w16cid:durableId="1154223853">
    <w:abstractNumId w:val="13"/>
  </w:num>
  <w:num w:numId="5" w16cid:durableId="2093239619">
    <w:abstractNumId w:val="20"/>
  </w:num>
  <w:num w:numId="6" w16cid:durableId="969213297">
    <w:abstractNumId w:val="29"/>
  </w:num>
  <w:num w:numId="7" w16cid:durableId="1854953815">
    <w:abstractNumId w:val="7"/>
  </w:num>
  <w:num w:numId="8" w16cid:durableId="867260361">
    <w:abstractNumId w:val="5"/>
  </w:num>
  <w:num w:numId="9" w16cid:durableId="93289197">
    <w:abstractNumId w:val="11"/>
  </w:num>
  <w:num w:numId="10" w16cid:durableId="774517907">
    <w:abstractNumId w:val="10"/>
  </w:num>
  <w:num w:numId="11" w16cid:durableId="212935141">
    <w:abstractNumId w:val="4"/>
  </w:num>
  <w:num w:numId="12" w16cid:durableId="1992327127">
    <w:abstractNumId w:val="8"/>
  </w:num>
  <w:num w:numId="13" w16cid:durableId="1498692194">
    <w:abstractNumId w:val="24"/>
  </w:num>
  <w:num w:numId="14" w16cid:durableId="134030121">
    <w:abstractNumId w:val="0"/>
  </w:num>
  <w:num w:numId="15" w16cid:durableId="1004434113">
    <w:abstractNumId w:val="6"/>
  </w:num>
  <w:num w:numId="16" w16cid:durableId="936720185">
    <w:abstractNumId w:val="18"/>
  </w:num>
  <w:num w:numId="17" w16cid:durableId="616915193">
    <w:abstractNumId w:val="28"/>
  </w:num>
  <w:num w:numId="18" w16cid:durableId="1725715987">
    <w:abstractNumId w:val="19"/>
  </w:num>
  <w:num w:numId="19" w16cid:durableId="1218932483">
    <w:abstractNumId w:val="2"/>
  </w:num>
  <w:num w:numId="20" w16cid:durableId="1278441026">
    <w:abstractNumId w:val="3"/>
  </w:num>
  <w:num w:numId="21" w16cid:durableId="1182085962">
    <w:abstractNumId w:val="21"/>
  </w:num>
  <w:num w:numId="22" w16cid:durableId="912012176">
    <w:abstractNumId w:val="17"/>
  </w:num>
  <w:num w:numId="23" w16cid:durableId="534460948">
    <w:abstractNumId w:val="15"/>
  </w:num>
  <w:num w:numId="24" w16cid:durableId="1977641276">
    <w:abstractNumId w:val="27"/>
  </w:num>
  <w:num w:numId="25" w16cid:durableId="1748651772">
    <w:abstractNumId w:val="25"/>
  </w:num>
  <w:num w:numId="26" w16cid:durableId="1905680158">
    <w:abstractNumId w:val="14"/>
  </w:num>
  <w:num w:numId="27" w16cid:durableId="1370374063">
    <w:abstractNumId w:val="23"/>
  </w:num>
  <w:num w:numId="28" w16cid:durableId="907762800">
    <w:abstractNumId w:val="1"/>
  </w:num>
  <w:num w:numId="29" w16cid:durableId="83184942">
    <w:abstractNumId w:val="9"/>
  </w:num>
  <w:num w:numId="30" w16cid:durableId="827015758">
    <w:abstractNumId w:val="22"/>
  </w:num>
  <w:num w:numId="31" w16cid:durableId="99191136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A7"/>
    <w:rsid w:val="00001701"/>
    <w:rsid w:val="00002244"/>
    <w:rsid w:val="0000612B"/>
    <w:rsid w:val="000102BC"/>
    <w:rsid w:val="000105BB"/>
    <w:rsid w:val="0001256B"/>
    <w:rsid w:val="000139D5"/>
    <w:rsid w:val="000155FD"/>
    <w:rsid w:val="00017610"/>
    <w:rsid w:val="00017B16"/>
    <w:rsid w:val="00017C92"/>
    <w:rsid w:val="00022F05"/>
    <w:rsid w:val="00032A79"/>
    <w:rsid w:val="00032B52"/>
    <w:rsid w:val="000335F3"/>
    <w:rsid w:val="000378AF"/>
    <w:rsid w:val="00043483"/>
    <w:rsid w:val="00044534"/>
    <w:rsid w:val="00045DC4"/>
    <w:rsid w:val="00046CF1"/>
    <w:rsid w:val="000532DA"/>
    <w:rsid w:val="00054192"/>
    <w:rsid w:val="000613AF"/>
    <w:rsid w:val="000647C1"/>
    <w:rsid w:val="000722A6"/>
    <w:rsid w:val="000735F6"/>
    <w:rsid w:val="00073B52"/>
    <w:rsid w:val="00074BC1"/>
    <w:rsid w:val="0007699A"/>
    <w:rsid w:val="0008110F"/>
    <w:rsid w:val="0008140D"/>
    <w:rsid w:val="00081766"/>
    <w:rsid w:val="0008677D"/>
    <w:rsid w:val="000873E3"/>
    <w:rsid w:val="00090731"/>
    <w:rsid w:val="000917BB"/>
    <w:rsid w:val="00092501"/>
    <w:rsid w:val="000925A6"/>
    <w:rsid w:val="000A1985"/>
    <w:rsid w:val="000A4736"/>
    <w:rsid w:val="000A71E4"/>
    <w:rsid w:val="000B101F"/>
    <w:rsid w:val="000B2AAF"/>
    <w:rsid w:val="000B401C"/>
    <w:rsid w:val="000B6143"/>
    <w:rsid w:val="000B79FB"/>
    <w:rsid w:val="000C0D20"/>
    <w:rsid w:val="000C153A"/>
    <w:rsid w:val="000C2B77"/>
    <w:rsid w:val="000C4796"/>
    <w:rsid w:val="000C5012"/>
    <w:rsid w:val="000C6DD6"/>
    <w:rsid w:val="000C74F8"/>
    <w:rsid w:val="000D3481"/>
    <w:rsid w:val="000D6D43"/>
    <w:rsid w:val="000D795F"/>
    <w:rsid w:val="000E0506"/>
    <w:rsid w:val="000E2926"/>
    <w:rsid w:val="000E2C2B"/>
    <w:rsid w:val="000E36C3"/>
    <w:rsid w:val="000E4AB7"/>
    <w:rsid w:val="000E7957"/>
    <w:rsid w:val="000F00D9"/>
    <w:rsid w:val="000F43BD"/>
    <w:rsid w:val="00103E46"/>
    <w:rsid w:val="001100E8"/>
    <w:rsid w:val="00111922"/>
    <w:rsid w:val="00113647"/>
    <w:rsid w:val="00113D32"/>
    <w:rsid w:val="0011757D"/>
    <w:rsid w:val="00120E59"/>
    <w:rsid w:val="001318ED"/>
    <w:rsid w:val="00132B32"/>
    <w:rsid w:val="00134FAA"/>
    <w:rsid w:val="0013561C"/>
    <w:rsid w:val="001471F4"/>
    <w:rsid w:val="001511C1"/>
    <w:rsid w:val="00152DFC"/>
    <w:rsid w:val="0016067D"/>
    <w:rsid w:val="00161261"/>
    <w:rsid w:val="00161FF8"/>
    <w:rsid w:val="001620B7"/>
    <w:rsid w:val="001622E5"/>
    <w:rsid w:val="00163B72"/>
    <w:rsid w:val="00163F96"/>
    <w:rsid w:val="00164839"/>
    <w:rsid w:val="001700D0"/>
    <w:rsid w:val="00175DDD"/>
    <w:rsid w:val="00175DFC"/>
    <w:rsid w:val="00181C82"/>
    <w:rsid w:val="0018598B"/>
    <w:rsid w:val="001868CC"/>
    <w:rsid w:val="00186AE1"/>
    <w:rsid w:val="0019034B"/>
    <w:rsid w:val="00195851"/>
    <w:rsid w:val="00197E09"/>
    <w:rsid w:val="001A1923"/>
    <w:rsid w:val="001A7220"/>
    <w:rsid w:val="001B21FF"/>
    <w:rsid w:val="001B2B61"/>
    <w:rsid w:val="001B6117"/>
    <w:rsid w:val="001B75FF"/>
    <w:rsid w:val="001C289A"/>
    <w:rsid w:val="001C4621"/>
    <w:rsid w:val="001C6C1D"/>
    <w:rsid w:val="001D2AA0"/>
    <w:rsid w:val="001D7EAE"/>
    <w:rsid w:val="001E4A11"/>
    <w:rsid w:val="001E4DC7"/>
    <w:rsid w:val="001F1DD5"/>
    <w:rsid w:val="001F29C2"/>
    <w:rsid w:val="001F349F"/>
    <w:rsid w:val="001F4DD7"/>
    <w:rsid w:val="001F5594"/>
    <w:rsid w:val="001F7FBB"/>
    <w:rsid w:val="00200B36"/>
    <w:rsid w:val="00201758"/>
    <w:rsid w:val="00204DEE"/>
    <w:rsid w:val="00205346"/>
    <w:rsid w:val="00206312"/>
    <w:rsid w:val="00216EC8"/>
    <w:rsid w:val="002205E7"/>
    <w:rsid w:val="00221E2E"/>
    <w:rsid w:val="00222673"/>
    <w:rsid w:val="002234DD"/>
    <w:rsid w:val="0022426A"/>
    <w:rsid w:val="00227F8A"/>
    <w:rsid w:val="00230210"/>
    <w:rsid w:val="00230267"/>
    <w:rsid w:val="00231626"/>
    <w:rsid w:val="00234A02"/>
    <w:rsid w:val="002366A7"/>
    <w:rsid w:val="00241983"/>
    <w:rsid w:val="00242436"/>
    <w:rsid w:val="0024522A"/>
    <w:rsid w:val="00245A6C"/>
    <w:rsid w:val="00252D33"/>
    <w:rsid w:val="0025404D"/>
    <w:rsid w:val="00256DF1"/>
    <w:rsid w:val="0026171D"/>
    <w:rsid w:val="00264C7F"/>
    <w:rsid w:val="00264E12"/>
    <w:rsid w:val="0026697B"/>
    <w:rsid w:val="002669ED"/>
    <w:rsid w:val="0027210F"/>
    <w:rsid w:val="0027518D"/>
    <w:rsid w:val="002754FA"/>
    <w:rsid w:val="00285907"/>
    <w:rsid w:val="00286112"/>
    <w:rsid w:val="00286AE7"/>
    <w:rsid w:val="00290A68"/>
    <w:rsid w:val="00292154"/>
    <w:rsid w:val="0029273E"/>
    <w:rsid w:val="00295067"/>
    <w:rsid w:val="0029705B"/>
    <w:rsid w:val="002A3D57"/>
    <w:rsid w:val="002A4410"/>
    <w:rsid w:val="002A44AD"/>
    <w:rsid w:val="002A58FB"/>
    <w:rsid w:val="002B50E6"/>
    <w:rsid w:val="002B6D7F"/>
    <w:rsid w:val="002C120B"/>
    <w:rsid w:val="002C18FC"/>
    <w:rsid w:val="002C4241"/>
    <w:rsid w:val="002C4871"/>
    <w:rsid w:val="002C537A"/>
    <w:rsid w:val="002D11C7"/>
    <w:rsid w:val="002D4358"/>
    <w:rsid w:val="002D66B4"/>
    <w:rsid w:val="002E2224"/>
    <w:rsid w:val="002E4412"/>
    <w:rsid w:val="002F2491"/>
    <w:rsid w:val="002F29EE"/>
    <w:rsid w:val="002F310C"/>
    <w:rsid w:val="002F3822"/>
    <w:rsid w:val="002F4F98"/>
    <w:rsid w:val="00301D57"/>
    <w:rsid w:val="0030309F"/>
    <w:rsid w:val="00305E14"/>
    <w:rsid w:val="00306FE0"/>
    <w:rsid w:val="00307A2D"/>
    <w:rsid w:val="00311084"/>
    <w:rsid w:val="00316BCE"/>
    <w:rsid w:val="00320BD3"/>
    <w:rsid w:val="00322DD1"/>
    <w:rsid w:val="003230EC"/>
    <w:rsid w:val="00325A32"/>
    <w:rsid w:val="00325D0F"/>
    <w:rsid w:val="0033090C"/>
    <w:rsid w:val="00337992"/>
    <w:rsid w:val="00340265"/>
    <w:rsid w:val="00343873"/>
    <w:rsid w:val="00346844"/>
    <w:rsid w:val="00347E74"/>
    <w:rsid w:val="00352173"/>
    <w:rsid w:val="00352186"/>
    <w:rsid w:val="00354197"/>
    <w:rsid w:val="00355A95"/>
    <w:rsid w:val="00360286"/>
    <w:rsid w:val="003633C9"/>
    <w:rsid w:val="00365F59"/>
    <w:rsid w:val="003717FC"/>
    <w:rsid w:val="003721CD"/>
    <w:rsid w:val="00374595"/>
    <w:rsid w:val="003764E0"/>
    <w:rsid w:val="00376F21"/>
    <w:rsid w:val="00384B12"/>
    <w:rsid w:val="0039180D"/>
    <w:rsid w:val="00391EDB"/>
    <w:rsid w:val="003930FE"/>
    <w:rsid w:val="003A3AD0"/>
    <w:rsid w:val="003A5B16"/>
    <w:rsid w:val="003A67A2"/>
    <w:rsid w:val="003B0D5A"/>
    <w:rsid w:val="003B1804"/>
    <w:rsid w:val="003B221D"/>
    <w:rsid w:val="003B5635"/>
    <w:rsid w:val="003B690C"/>
    <w:rsid w:val="003C6616"/>
    <w:rsid w:val="003C6C5B"/>
    <w:rsid w:val="003D5543"/>
    <w:rsid w:val="003D6D43"/>
    <w:rsid w:val="003E0AC5"/>
    <w:rsid w:val="003E1D70"/>
    <w:rsid w:val="003E5025"/>
    <w:rsid w:val="003F0BE8"/>
    <w:rsid w:val="003F1AB0"/>
    <w:rsid w:val="003F1F96"/>
    <w:rsid w:val="004050B2"/>
    <w:rsid w:val="00406812"/>
    <w:rsid w:val="004125CA"/>
    <w:rsid w:val="00413F97"/>
    <w:rsid w:val="00422638"/>
    <w:rsid w:val="00422D7F"/>
    <w:rsid w:val="0042392C"/>
    <w:rsid w:val="0042487B"/>
    <w:rsid w:val="004263B5"/>
    <w:rsid w:val="00430912"/>
    <w:rsid w:val="00433F59"/>
    <w:rsid w:val="00434566"/>
    <w:rsid w:val="00440CBE"/>
    <w:rsid w:val="004419F0"/>
    <w:rsid w:val="00443B3A"/>
    <w:rsid w:val="00446221"/>
    <w:rsid w:val="00446EDF"/>
    <w:rsid w:val="00457006"/>
    <w:rsid w:val="00461BD5"/>
    <w:rsid w:val="0046319E"/>
    <w:rsid w:val="0046550C"/>
    <w:rsid w:val="0046653B"/>
    <w:rsid w:val="00475D0F"/>
    <w:rsid w:val="004765DE"/>
    <w:rsid w:val="0049106B"/>
    <w:rsid w:val="0049177E"/>
    <w:rsid w:val="00491F9D"/>
    <w:rsid w:val="004921D8"/>
    <w:rsid w:val="004948F2"/>
    <w:rsid w:val="00496667"/>
    <w:rsid w:val="00497063"/>
    <w:rsid w:val="004A18D0"/>
    <w:rsid w:val="004A26F7"/>
    <w:rsid w:val="004A3448"/>
    <w:rsid w:val="004B02A3"/>
    <w:rsid w:val="004B09C7"/>
    <w:rsid w:val="004B182B"/>
    <w:rsid w:val="004B3972"/>
    <w:rsid w:val="004B4759"/>
    <w:rsid w:val="004B6BF7"/>
    <w:rsid w:val="004B7186"/>
    <w:rsid w:val="004B7413"/>
    <w:rsid w:val="004C00D6"/>
    <w:rsid w:val="004C18BA"/>
    <w:rsid w:val="004C2D6A"/>
    <w:rsid w:val="004C58C2"/>
    <w:rsid w:val="004D04F2"/>
    <w:rsid w:val="004D31E0"/>
    <w:rsid w:val="004D46E7"/>
    <w:rsid w:val="004D53EC"/>
    <w:rsid w:val="004D6A7A"/>
    <w:rsid w:val="004D6FE6"/>
    <w:rsid w:val="004E1E11"/>
    <w:rsid w:val="004E585F"/>
    <w:rsid w:val="004E60DF"/>
    <w:rsid w:val="004F2C7B"/>
    <w:rsid w:val="004F74B7"/>
    <w:rsid w:val="005008F0"/>
    <w:rsid w:val="0050481B"/>
    <w:rsid w:val="00513BE9"/>
    <w:rsid w:val="00515D56"/>
    <w:rsid w:val="00521E19"/>
    <w:rsid w:val="00522E1D"/>
    <w:rsid w:val="00523283"/>
    <w:rsid w:val="005244ED"/>
    <w:rsid w:val="00525B46"/>
    <w:rsid w:val="00527636"/>
    <w:rsid w:val="00537B08"/>
    <w:rsid w:val="00542C03"/>
    <w:rsid w:val="005442FA"/>
    <w:rsid w:val="005459D0"/>
    <w:rsid w:val="00545A0C"/>
    <w:rsid w:val="0054741C"/>
    <w:rsid w:val="0055097B"/>
    <w:rsid w:val="005537F5"/>
    <w:rsid w:val="0055484C"/>
    <w:rsid w:val="005578BF"/>
    <w:rsid w:val="0057065E"/>
    <w:rsid w:val="00570678"/>
    <w:rsid w:val="005735F3"/>
    <w:rsid w:val="0057392F"/>
    <w:rsid w:val="00574ECC"/>
    <w:rsid w:val="005754A9"/>
    <w:rsid w:val="0058367B"/>
    <w:rsid w:val="00585A9A"/>
    <w:rsid w:val="00596977"/>
    <w:rsid w:val="005B1A8B"/>
    <w:rsid w:val="005B3D18"/>
    <w:rsid w:val="005B6981"/>
    <w:rsid w:val="005C0392"/>
    <w:rsid w:val="005C3544"/>
    <w:rsid w:val="005D2365"/>
    <w:rsid w:val="005D573E"/>
    <w:rsid w:val="005D7286"/>
    <w:rsid w:val="005D72C3"/>
    <w:rsid w:val="005E3A70"/>
    <w:rsid w:val="005E58FB"/>
    <w:rsid w:val="005E5A4F"/>
    <w:rsid w:val="005F090A"/>
    <w:rsid w:val="005F1F2C"/>
    <w:rsid w:val="005F613F"/>
    <w:rsid w:val="005F64A5"/>
    <w:rsid w:val="005F7A05"/>
    <w:rsid w:val="005F7C7E"/>
    <w:rsid w:val="00604ACA"/>
    <w:rsid w:val="006111A5"/>
    <w:rsid w:val="00616D11"/>
    <w:rsid w:val="006219EF"/>
    <w:rsid w:val="00621D52"/>
    <w:rsid w:val="00622EE5"/>
    <w:rsid w:val="00622F05"/>
    <w:rsid w:val="00623B03"/>
    <w:rsid w:val="006242A6"/>
    <w:rsid w:val="006260B2"/>
    <w:rsid w:val="0063233C"/>
    <w:rsid w:val="0063344A"/>
    <w:rsid w:val="0063541E"/>
    <w:rsid w:val="00636023"/>
    <w:rsid w:val="00637959"/>
    <w:rsid w:val="00640C19"/>
    <w:rsid w:val="006411F8"/>
    <w:rsid w:val="0065268C"/>
    <w:rsid w:val="00657B6A"/>
    <w:rsid w:val="00660637"/>
    <w:rsid w:val="00665DAC"/>
    <w:rsid w:val="00665E69"/>
    <w:rsid w:val="006662D9"/>
    <w:rsid w:val="00670E6B"/>
    <w:rsid w:val="006713A7"/>
    <w:rsid w:val="006714B6"/>
    <w:rsid w:val="00675035"/>
    <w:rsid w:val="00675B9B"/>
    <w:rsid w:val="00684293"/>
    <w:rsid w:val="006859B8"/>
    <w:rsid w:val="0069137E"/>
    <w:rsid w:val="0069208C"/>
    <w:rsid w:val="00694C05"/>
    <w:rsid w:val="00697249"/>
    <w:rsid w:val="006976F2"/>
    <w:rsid w:val="00697970"/>
    <w:rsid w:val="006A007D"/>
    <w:rsid w:val="006A4D13"/>
    <w:rsid w:val="006A4D75"/>
    <w:rsid w:val="006A7B6A"/>
    <w:rsid w:val="006B3B09"/>
    <w:rsid w:val="006B5771"/>
    <w:rsid w:val="006C27E6"/>
    <w:rsid w:val="006C66C6"/>
    <w:rsid w:val="006D22DE"/>
    <w:rsid w:val="006D4CF8"/>
    <w:rsid w:val="006D6BD8"/>
    <w:rsid w:val="006E1833"/>
    <w:rsid w:val="006E7B8D"/>
    <w:rsid w:val="006F2215"/>
    <w:rsid w:val="006F279C"/>
    <w:rsid w:val="006F725A"/>
    <w:rsid w:val="00701E07"/>
    <w:rsid w:val="00704270"/>
    <w:rsid w:val="00712FF7"/>
    <w:rsid w:val="0071630E"/>
    <w:rsid w:val="007202C1"/>
    <w:rsid w:val="007207FB"/>
    <w:rsid w:val="00722BFD"/>
    <w:rsid w:val="007324E6"/>
    <w:rsid w:val="0073781B"/>
    <w:rsid w:val="0074485A"/>
    <w:rsid w:val="007453E9"/>
    <w:rsid w:val="007479D2"/>
    <w:rsid w:val="00747EE7"/>
    <w:rsid w:val="00751863"/>
    <w:rsid w:val="00754E9C"/>
    <w:rsid w:val="00763043"/>
    <w:rsid w:val="00764897"/>
    <w:rsid w:val="00777CE1"/>
    <w:rsid w:val="00784D2E"/>
    <w:rsid w:val="00787FE7"/>
    <w:rsid w:val="00790EB3"/>
    <w:rsid w:val="00791189"/>
    <w:rsid w:val="007973C7"/>
    <w:rsid w:val="007A1F71"/>
    <w:rsid w:val="007A433A"/>
    <w:rsid w:val="007A470F"/>
    <w:rsid w:val="007B1FE0"/>
    <w:rsid w:val="007B6F92"/>
    <w:rsid w:val="007C0220"/>
    <w:rsid w:val="007C055C"/>
    <w:rsid w:val="007C1284"/>
    <w:rsid w:val="007C2DF0"/>
    <w:rsid w:val="007C3AB4"/>
    <w:rsid w:val="007D2709"/>
    <w:rsid w:val="007E03FE"/>
    <w:rsid w:val="007E35FC"/>
    <w:rsid w:val="007E4EC3"/>
    <w:rsid w:val="007F3312"/>
    <w:rsid w:val="007F3929"/>
    <w:rsid w:val="008008B4"/>
    <w:rsid w:val="00802CC1"/>
    <w:rsid w:val="00806997"/>
    <w:rsid w:val="008158E8"/>
    <w:rsid w:val="00820A9F"/>
    <w:rsid w:val="008233BD"/>
    <w:rsid w:val="00827C02"/>
    <w:rsid w:val="00833CD8"/>
    <w:rsid w:val="008361BC"/>
    <w:rsid w:val="00842646"/>
    <w:rsid w:val="00842AC0"/>
    <w:rsid w:val="00844389"/>
    <w:rsid w:val="00844448"/>
    <w:rsid w:val="0084474E"/>
    <w:rsid w:val="00846A5A"/>
    <w:rsid w:val="0084710A"/>
    <w:rsid w:val="0085086B"/>
    <w:rsid w:val="00850C17"/>
    <w:rsid w:val="0085208F"/>
    <w:rsid w:val="00857BBB"/>
    <w:rsid w:val="00862ADF"/>
    <w:rsid w:val="0086303E"/>
    <w:rsid w:val="00864876"/>
    <w:rsid w:val="0086589F"/>
    <w:rsid w:val="00867DF4"/>
    <w:rsid w:val="00870743"/>
    <w:rsid w:val="00873E63"/>
    <w:rsid w:val="00876851"/>
    <w:rsid w:val="008769F5"/>
    <w:rsid w:val="00876FAF"/>
    <w:rsid w:val="0087724B"/>
    <w:rsid w:val="008810CE"/>
    <w:rsid w:val="00882587"/>
    <w:rsid w:val="00882D0C"/>
    <w:rsid w:val="00884828"/>
    <w:rsid w:val="00891FA5"/>
    <w:rsid w:val="008924EF"/>
    <w:rsid w:val="00895001"/>
    <w:rsid w:val="00897421"/>
    <w:rsid w:val="00897CDC"/>
    <w:rsid w:val="008A0E22"/>
    <w:rsid w:val="008A66B6"/>
    <w:rsid w:val="008A6C05"/>
    <w:rsid w:val="008B25B0"/>
    <w:rsid w:val="008B52BB"/>
    <w:rsid w:val="008B5678"/>
    <w:rsid w:val="008B7084"/>
    <w:rsid w:val="008B717A"/>
    <w:rsid w:val="008C0AD5"/>
    <w:rsid w:val="008C4057"/>
    <w:rsid w:val="008C4425"/>
    <w:rsid w:val="008F09A7"/>
    <w:rsid w:val="008F09B8"/>
    <w:rsid w:val="008F1EF8"/>
    <w:rsid w:val="008F4115"/>
    <w:rsid w:val="008F66E2"/>
    <w:rsid w:val="008F7670"/>
    <w:rsid w:val="00907D80"/>
    <w:rsid w:val="00907FD6"/>
    <w:rsid w:val="00913CA0"/>
    <w:rsid w:val="009144AA"/>
    <w:rsid w:val="00914EB1"/>
    <w:rsid w:val="009151AE"/>
    <w:rsid w:val="00917882"/>
    <w:rsid w:val="00921BF8"/>
    <w:rsid w:val="00924831"/>
    <w:rsid w:val="009250E8"/>
    <w:rsid w:val="009268D6"/>
    <w:rsid w:val="00930235"/>
    <w:rsid w:val="00934269"/>
    <w:rsid w:val="0093478B"/>
    <w:rsid w:val="00935388"/>
    <w:rsid w:val="0093575B"/>
    <w:rsid w:val="00935F0F"/>
    <w:rsid w:val="0094009F"/>
    <w:rsid w:val="009401FA"/>
    <w:rsid w:val="00942C8F"/>
    <w:rsid w:val="009446F3"/>
    <w:rsid w:val="00945131"/>
    <w:rsid w:val="00945AB1"/>
    <w:rsid w:val="00947421"/>
    <w:rsid w:val="00951E90"/>
    <w:rsid w:val="00952FA5"/>
    <w:rsid w:val="00960DC9"/>
    <w:rsid w:val="00962C50"/>
    <w:rsid w:val="0096515E"/>
    <w:rsid w:val="00967F79"/>
    <w:rsid w:val="00973D44"/>
    <w:rsid w:val="00974FCC"/>
    <w:rsid w:val="009772CF"/>
    <w:rsid w:val="0098094D"/>
    <w:rsid w:val="009833FD"/>
    <w:rsid w:val="00990689"/>
    <w:rsid w:val="00996F7B"/>
    <w:rsid w:val="009977F1"/>
    <w:rsid w:val="009A21AB"/>
    <w:rsid w:val="009B102B"/>
    <w:rsid w:val="009B2273"/>
    <w:rsid w:val="009B5117"/>
    <w:rsid w:val="009B5965"/>
    <w:rsid w:val="009B5C8D"/>
    <w:rsid w:val="009B5FFF"/>
    <w:rsid w:val="009C304E"/>
    <w:rsid w:val="009C3710"/>
    <w:rsid w:val="009C57FA"/>
    <w:rsid w:val="009D75AD"/>
    <w:rsid w:val="009E0CA9"/>
    <w:rsid w:val="009E5F37"/>
    <w:rsid w:val="009E636D"/>
    <w:rsid w:val="009E67DF"/>
    <w:rsid w:val="009F1AF9"/>
    <w:rsid w:val="009F29EE"/>
    <w:rsid w:val="00A0120A"/>
    <w:rsid w:val="00A01AAD"/>
    <w:rsid w:val="00A07CE1"/>
    <w:rsid w:val="00A1212D"/>
    <w:rsid w:val="00A135D2"/>
    <w:rsid w:val="00A13A27"/>
    <w:rsid w:val="00A16FDA"/>
    <w:rsid w:val="00A231CC"/>
    <w:rsid w:val="00A25184"/>
    <w:rsid w:val="00A25813"/>
    <w:rsid w:val="00A279C2"/>
    <w:rsid w:val="00A306BD"/>
    <w:rsid w:val="00A32C41"/>
    <w:rsid w:val="00A35ED9"/>
    <w:rsid w:val="00A37374"/>
    <w:rsid w:val="00A40D14"/>
    <w:rsid w:val="00A43BDC"/>
    <w:rsid w:val="00A44330"/>
    <w:rsid w:val="00A45E0E"/>
    <w:rsid w:val="00A46B10"/>
    <w:rsid w:val="00A4707D"/>
    <w:rsid w:val="00A530B5"/>
    <w:rsid w:val="00A54D22"/>
    <w:rsid w:val="00A57CB8"/>
    <w:rsid w:val="00A57F95"/>
    <w:rsid w:val="00A65DA1"/>
    <w:rsid w:val="00A70AB9"/>
    <w:rsid w:val="00A7612E"/>
    <w:rsid w:val="00A7702B"/>
    <w:rsid w:val="00A7718E"/>
    <w:rsid w:val="00A82DE2"/>
    <w:rsid w:val="00A837F4"/>
    <w:rsid w:val="00A85880"/>
    <w:rsid w:val="00A859B8"/>
    <w:rsid w:val="00A86D00"/>
    <w:rsid w:val="00A87260"/>
    <w:rsid w:val="00A9148E"/>
    <w:rsid w:val="00A9512A"/>
    <w:rsid w:val="00AA0392"/>
    <w:rsid w:val="00AA113D"/>
    <w:rsid w:val="00AA3587"/>
    <w:rsid w:val="00AA5260"/>
    <w:rsid w:val="00AA5B06"/>
    <w:rsid w:val="00AB1D7D"/>
    <w:rsid w:val="00AB3A21"/>
    <w:rsid w:val="00AB547D"/>
    <w:rsid w:val="00AC3442"/>
    <w:rsid w:val="00AC7892"/>
    <w:rsid w:val="00AC7F2C"/>
    <w:rsid w:val="00AD2A6A"/>
    <w:rsid w:val="00AD2B44"/>
    <w:rsid w:val="00AD4F9C"/>
    <w:rsid w:val="00AF1F4C"/>
    <w:rsid w:val="00AF2CF6"/>
    <w:rsid w:val="00AF397D"/>
    <w:rsid w:val="00AF42BF"/>
    <w:rsid w:val="00AF45EB"/>
    <w:rsid w:val="00AF5CCB"/>
    <w:rsid w:val="00B017D9"/>
    <w:rsid w:val="00B04FC5"/>
    <w:rsid w:val="00B05875"/>
    <w:rsid w:val="00B122D4"/>
    <w:rsid w:val="00B13E1A"/>
    <w:rsid w:val="00B14A7A"/>
    <w:rsid w:val="00B17F4C"/>
    <w:rsid w:val="00B26B76"/>
    <w:rsid w:val="00B301E1"/>
    <w:rsid w:val="00B3190F"/>
    <w:rsid w:val="00B31AD7"/>
    <w:rsid w:val="00B32243"/>
    <w:rsid w:val="00B3456D"/>
    <w:rsid w:val="00B36154"/>
    <w:rsid w:val="00B40C7D"/>
    <w:rsid w:val="00B4355D"/>
    <w:rsid w:val="00B4464D"/>
    <w:rsid w:val="00B44F79"/>
    <w:rsid w:val="00B50305"/>
    <w:rsid w:val="00B51136"/>
    <w:rsid w:val="00B543E7"/>
    <w:rsid w:val="00B54CE1"/>
    <w:rsid w:val="00B56ADA"/>
    <w:rsid w:val="00B57951"/>
    <w:rsid w:val="00B641F9"/>
    <w:rsid w:val="00B72368"/>
    <w:rsid w:val="00B72588"/>
    <w:rsid w:val="00B72AFD"/>
    <w:rsid w:val="00B74EA5"/>
    <w:rsid w:val="00B75548"/>
    <w:rsid w:val="00B80DED"/>
    <w:rsid w:val="00B85DD8"/>
    <w:rsid w:val="00B85E0F"/>
    <w:rsid w:val="00B8704A"/>
    <w:rsid w:val="00B87BD6"/>
    <w:rsid w:val="00B946D3"/>
    <w:rsid w:val="00B95EC5"/>
    <w:rsid w:val="00BA1DB6"/>
    <w:rsid w:val="00BB293B"/>
    <w:rsid w:val="00BB431D"/>
    <w:rsid w:val="00BB5436"/>
    <w:rsid w:val="00BC037E"/>
    <w:rsid w:val="00BC1EEF"/>
    <w:rsid w:val="00BC7E4C"/>
    <w:rsid w:val="00BC7E88"/>
    <w:rsid w:val="00BD219F"/>
    <w:rsid w:val="00BD3491"/>
    <w:rsid w:val="00BD4281"/>
    <w:rsid w:val="00BD5406"/>
    <w:rsid w:val="00BD7C18"/>
    <w:rsid w:val="00BE4470"/>
    <w:rsid w:val="00BE5785"/>
    <w:rsid w:val="00BF1A7A"/>
    <w:rsid w:val="00BF62D6"/>
    <w:rsid w:val="00C01344"/>
    <w:rsid w:val="00C01907"/>
    <w:rsid w:val="00C03EAD"/>
    <w:rsid w:val="00C05C57"/>
    <w:rsid w:val="00C10654"/>
    <w:rsid w:val="00C10DB5"/>
    <w:rsid w:val="00C10DF8"/>
    <w:rsid w:val="00C14F29"/>
    <w:rsid w:val="00C15468"/>
    <w:rsid w:val="00C206F7"/>
    <w:rsid w:val="00C21147"/>
    <w:rsid w:val="00C21C40"/>
    <w:rsid w:val="00C21EDB"/>
    <w:rsid w:val="00C24AAC"/>
    <w:rsid w:val="00C266EE"/>
    <w:rsid w:val="00C27452"/>
    <w:rsid w:val="00C30C18"/>
    <w:rsid w:val="00C32790"/>
    <w:rsid w:val="00C33D49"/>
    <w:rsid w:val="00C36677"/>
    <w:rsid w:val="00C3754C"/>
    <w:rsid w:val="00C5155A"/>
    <w:rsid w:val="00C52D9D"/>
    <w:rsid w:val="00C547D3"/>
    <w:rsid w:val="00C6030E"/>
    <w:rsid w:val="00C60393"/>
    <w:rsid w:val="00C6317D"/>
    <w:rsid w:val="00C713BF"/>
    <w:rsid w:val="00C71FE3"/>
    <w:rsid w:val="00C727B2"/>
    <w:rsid w:val="00C843B6"/>
    <w:rsid w:val="00C9564A"/>
    <w:rsid w:val="00C961C2"/>
    <w:rsid w:val="00CA0BDD"/>
    <w:rsid w:val="00CA2241"/>
    <w:rsid w:val="00CA22BC"/>
    <w:rsid w:val="00CA47F5"/>
    <w:rsid w:val="00CA5965"/>
    <w:rsid w:val="00CB15B3"/>
    <w:rsid w:val="00CB1E32"/>
    <w:rsid w:val="00CB4BBD"/>
    <w:rsid w:val="00CC22FF"/>
    <w:rsid w:val="00CD0E49"/>
    <w:rsid w:val="00CD2721"/>
    <w:rsid w:val="00CD3D43"/>
    <w:rsid w:val="00CD48AA"/>
    <w:rsid w:val="00CD6D9B"/>
    <w:rsid w:val="00CD7471"/>
    <w:rsid w:val="00CD7DD4"/>
    <w:rsid w:val="00CE03A4"/>
    <w:rsid w:val="00CE4489"/>
    <w:rsid w:val="00CE482C"/>
    <w:rsid w:val="00CE4AC5"/>
    <w:rsid w:val="00CE73E5"/>
    <w:rsid w:val="00CE7ED8"/>
    <w:rsid w:val="00CF6A27"/>
    <w:rsid w:val="00CF6DBC"/>
    <w:rsid w:val="00D00551"/>
    <w:rsid w:val="00D03234"/>
    <w:rsid w:val="00D037F1"/>
    <w:rsid w:val="00D042BD"/>
    <w:rsid w:val="00D05A84"/>
    <w:rsid w:val="00D13178"/>
    <w:rsid w:val="00D15CBB"/>
    <w:rsid w:val="00D16501"/>
    <w:rsid w:val="00D16828"/>
    <w:rsid w:val="00D2320C"/>
    <w:rsid w:val="00D24BBB"/>
    <w:rsid w:val="00D27491"/>
    <w:rsid w:val="00D30F97"/>
    <w:rsid w:val="00D32345"/>
    <w:rsid w:val="00D323EA"/>
    <w:rsid w:val="00D33105"/>
    <w:rsid w:val="00D33487"/>
    <w:rsid w:val="00D339B9"/>
    <w:rsid w:val="00D34CE0"/>
    <w:rsid w:val="00D372CA"/>
    <w:rsid w:val="00D40730"/>
    <w:rsid w:val="00D476FA"/>
    <w:rsid w:val="00D507D9"/>
    <w:rsid w:val="00D51C4F"/>
    <w:rsid w:val="00D54099"/>
    <w:rsid w:val="00D54216"/>
    <w:rsid w:val="00D568F9"/>
    <w:rsid w:val="00D61B50"/>
    <w:rsid w:val="00D64259"/>
    <w:rsid w:val="00D6585C"/>
    <w:rsid w:val="00D65C28"/>
    <w:rsid w:val="00D71369"/>
    <w:rsid w:val="00D717C7"/>
    <w:rsid w:val="00D717FE"/>
    <w:rsid w:val="00D72302"/>
    <w:rsid w:val="00D73748"/>
    <w:rsid w:val="00D73ECF"/>
    <w:rsid w:val="00D7722F"/>
    <w:rsid w:val="00D8355D"/>
    <w:rsid w:val="00D84BF5"/>
    <w:rsid w:val="00D84F62"/>
    <w:rsid w:val="00D86FA5"/>
    <w:rsid w:val="00D87501"/>
    <w:rsid w:val="00D903D4"/>
    <w:rsid w:val="00D94660"/>
    <w:rsid w:val="00D95C09"/>
    <w:rsid w:val="00D960FE"/>
    <w:rsid w:val="00D967DE"/>
    <w:rsid w:val="00D96896"/>
    <w:rsid w:val="00DA5D89"/>
    <w:rsid w:val="00DA5E62"/>
    <w:rsid w:val="00DA6078"/>
    <w:rsid w:val="00DB121E"/>
    <w:rsid w:val="00DB12C3"/>
    <w:rsid w:val="00DB40F6"/>
    <w:rsid w:val="00DB47B0"/>
    <w:rsid w:val="00DB5841"/>
    <w:rsid w:val="00DC0228"/>
    <w:rsid w:val="00DC37C4"/>
    <w:rsid w:val="00DC58AD"/>
    <w:rsid w:val="00DC7D52"/>
    <w:rsid w:val="00DD194D"/>
    <w:rsid w:val="00DD1A2F"/>
    <w:rsid w:val="00DD7B28"/>
    <w:rsid w:val="00DE49FF"/>
    <w:rsid w:val="00DF0155"/>
    <w:rsid w:val="00DF376E"/>
    <w:rsid w:val="00DF5432"/>
    <w:rsid w:val="00DF5495"/>
    <w:rsid w:val="00DF696A"/>
    <w:rsid w:val="00DF7ACE"/>
    <w:rsid w:val="00E044CC"/>
    <w:rsid w:val="00E12BD9"/>
    <w:rsid w:val="00E1302D"/>
    <w:rsid w:val="00E1442F"/>
    <w:rsid w:val="00E16C68"/>
    <w:rsid w:val="00E1770A"/>
    <w:rsid w:val="00E206BD"/>
    <w:rsid w:val="00E214BD"/>
    <w:rsid w:val="00E23F2E"/>
    <w:rsid w:val="00E25C90"/>
    <w:rsid w:val="00E348D0"/>
    <w:rsid w:val="00E34B8D"/>
    <w:rsid w:val="00E4134F"/>
    <w:rsid w:val="00E415C5"/>
    <w:rsid w:val="00E5039B"/>
    <w:rsid w:val="00E50E80"/>
    <w:rsid w:val="00E51FED"/>
    <w:rsid w:val="00E55E60"/>
    <w:rsid w:val="00E61686"/>
    <w:rsid w:val="00E62388"/>
    <w:rsid w:val="00E62C1F"/>
    <w:rsid w:val="00E65155"/>
    <w:rsid w:val="00E7019B"/>
    <w:rsid w:val="00E7037F"/>
    <w:rsid w:val="00E739C1"/>
    <w:rsid w:val="00E772DB"/>
    <w:rsid w:val="00E80BEA"/>
    <w:rsid w:val="00E80BF0"/>
    <w:rsid w:val="00E83D9F"/>
    <w:rsid w:val="00E86DE0"/>
    <w:rsid w:val="00E87672"/>
    <w:rsid w:val="00E8786C"/>
    <w:rsid w:val="00E90213"/>
    <w:rsid w:val="00E91339"/>
    <w:rsid w:val="00E91D49"/>
    <w:rsid w:val="00E954BB"/>
    <w:rsid w:val="00E9602B"/>
    <w:rsid w:val="00E970D3"/>
    <w:rsid w:val="00EA280F"/>
    <w:rsid w:val="00EA2EE8"/>
    <w:rsid w:val="00EA4977"/>
    <w:rsid w:val="00EA649E"/>
    <w:rsid w:val="00EB139D"/>
    <w:rsid w:val="00EB4B37"/>
    <w:rsid w:val="00EB4B5B"/>
    <w:rsid w:val="00EB6C2B"/>
    <w:rsid w:val="00EB7B14"/>
    <w:rsid w:val="00EC1EC7"/>
    <w:rsid w:val="00EC60EC"/>
    <w:rsid w:val="00EC751D"/>
    <w:rsid w:val="00ED542C"/>
    <w:rsid w:val="00ED6285"/>
    <w:rsid w:val="00EE14F8"/>
    <w:rsid w:val="00EF5045"/>
    <w:rsid w:val="00EF7C68"/>
    <w:rsid w:val="00F02922"/>
    <w:rsid w:val="00F032B1"/>
    <w:rsid w:val="00F074ED"/>
    <w:rsid w:val="00F10F39"/>
    <w:rsid w:val="00F113AD"/>
    <w:rsid w:val="00F13F48"/>
    <w:rsid w:val="00F211FA"/>
    <w:rsid w:val="00F2206E"/>
    <w:rsid w:val="00F224BA"/>
    <w:rsid w:val="00F23C8E"/>
    <w:rsid w:val="00F24519"/>
    <w:rsid w:val="00F319AB"/>
    <w:rsid w:val="00F31D0B"/>
    <w:rsid w:val="00F323CC"/>
    <w:rsid w:val="00F37061"/>
    <w:rsid w:val="00F37113"/>
    <w:rsid w:val="00F40CA6"/>
    <w:rsid w:val="00F42251"/>
    <w:rsid w:val="00F42C9A"/>
    <w:rsid w:val="00F4359C"/>
    <w:rsid w:val="00F4378B"/>
    <w:rsid w:val="00F43D7E"/>
    <w:rsid w:val="00F44E09"/>
    <w:rsid w:val="00F45D4B"/>
    <w:rsid w:val="00F47831"/>
    <w:rsid w:val="00F512FC"/>
    <w:rsid w:val="00F54C77"/>
    <w:rsid w:val="00F57E02"/>
    <w:rsid w:val="00F6291E"/>
    <w:rsid w:val="00F666A6"/>
    <w:rsid w:val="00F679B0"/>
    <w:rsid w:val="00F708CD"/>
    <w:rsid w:val="00F7176C"/>
    <w:rsid w:val="00F71BF4"/>
    <w:rsid w:val="00F739C1"/>
    <w:rsid w:val="00F73D8B"/>
    <w:rsid w:val="00F7459A"/>
    <w:rsid w:val="00F74DAF"/>
    <w:rsid w:val="00F762E1"/>
    <w:rsid w:val="00F76A46"/>
    <w:rsid w:val="00F77051"/>
    <w:rsid w:val="00F77FF6"/>
    <w:rsid w:val="00F828B7"/>
    <w:rsid w:val="00F84B59"/>
    <w:rsid w:val="00F85E35"/>
    <w:rsid w:val="00F86AE2"/>
    <w:rsid w:val="00F91C40"/>
    <w:rsid w:val="00F941C1"/>
    <w:rsid w:val="00F951E4"/>
    <w:rsid w:val="00FA3CFF"/>
    <w:rsid w:val="00FA506B"/>
    <w:rsid w:val="00FA5445"/>
    <w:rsid w:val="00FB3633"/>
    <w:rsid w:val="00FB736B"/>
    <w:rsid w:val="00FB7C48"/>
    <w:rsid w:val="00FC1914"/>
    <w:rsid w:val="00FC5717"/>
    <w:rsid w:val="00FC78FC"/>
    <w:rsid w:val="00FE0F88"/>
    <w:rsid w:val="00FE2EFA"/>
    <w:rsid w:val="00FE3B5B"/>
    <w:rsid w:val="00FE544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76125"/>
  <w15:docId w15:val="{51877852-0275-4D94-B08D-CD16C0D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9"/>
    <w:qFormat/>
    <w:rsid w:val="002366A7"/>
    <w:pPr>
      <w:keepNext/>
      <w:spacing w:after="0" w:line="240" w:lineRule="auto"/>
      <w:ind w:left="360"/>
      <w:jc w:val="center"/>
      <w:outlineLvl w:val="4"/>
    </w:pPr>
    <w:rPr>
      <w:rFonts w:ascii="Arial" w:eastAsia="Times New Roman" w:hAnsi="Arial" w:cs="Arial"/>
      <w:b/>
      <w:b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3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0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1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923"/>
  </w:style>
  <w:style w:type="paragraph" w:styleId="Piedepgina">
    <w:name w:val="footer"/>
    <w:basedOn w:val="Normal"/>
    <w:link w:val="PiedepginaCar"/>
    <w:uiPriority w:val="99"/>
    <w:unhideWhenUsed/>
    <w:rsid w:val="001A1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923"/>
  </w:style>
  <w:style w:type="character" w:customStyle="1" w:styleId="Ttulo5Car">
    <w:name w:val="Título 5 Car"/>
    <w:basedOn w:val="Fuentedeprrafopredeter"/>
    <w:link w:val="Ttulo5"/>
    <w:uiPriority w:val="99"/>
    <w:rsid w:val="002366A7"/>
    <w:rPr>
      <w:rFonts w:ascii="Arial" w:eastAsia="Times New Roman" w:hAnsi="Arial" w:cs="Arial"/>
      <w:b/>
      <w:bCs/>
      <w:sz w:val="20"/>
      <w:lang w:val="es-ES" w:eastAsia="es-ES"/>
    </w:rPr>
  </w:style>
  <w:style w:type="table" w:styleId="Tablaconcuadrcula">
    <w:name w:val="Table Grid"/>
    <w:basedOn w:val="Tablanormal"/>
    <w:uiPriority w:val="3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04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6783-916A-4E54-8040-9AD214A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ia Jara Lopez</dc:creator>
  <cp:lastModifiedBy>Carmen Gloria Sepulveda</cp:lastModifiedBy>
  <cp:revision>10</cp:revision>
  <cp:lastPrinted>2019-11-08T14:38:00Z</cp:lastPrinted>
  <dcterms:created xsi:type="dcterms:W3CDTF">2024-02-20T20:27:00Z</dcterms:created>
  <dcterms:modified xsi:type="dcterms:W3CDTF">2024-02-26T16:02:00Z</dcterms:modified>
</cp:coreProperties>
</file>